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8-2025 i Nordanstigs kommun</w:t>
      </w:r>
    </w:p>
    <w:p>
      <w:r>
        <w:t>Detta dokument behandlar höga naturvärden i avverkningsanmälan A 568-2025 i Nordanstigs kommun. Denna avverkningsanmälan inkom 2025-01-07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blanksvart spiklav (NT), doftskinn (NT), dvärgbägarlav (NT), garnlav (NT), grönhjon (NT), lunglav (NT), tallticka (NT), ullticka (NT), vedskivlav (NT), violettgrå tagellav (NT), bronshjon (S), kattfotslav (S), skinnlav (S), vedticka (S) och vågbandad barkbock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568-2025 karta.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5, E 61231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846194"/>
            <wp:docPr id="2" name="Picture 2"/>
            <wp:cNvGraphicFramePr>
              <a:graphicFrameLocks noChangeAspect="1"/>
            </wp:cNvGraphicFramePr>
            <a:graphic>
              <a:graphicData uri="http://schemas.openxmlformats.org/drawingml/2006/picture">
                <pic:pic>
                  <pic:nvPicPr>
                    <pic:cNvPr id="0" name="A 568-2025 karta knärot.png"/>
                    <pic:cNvPicPr/>
                  </pic:nvPicPr>
                  <pic:blipFill>
                    <a:blip r:embed="rId17"/>
                    <a:stretch>
                      <a:fillRect/>
                    </a:stretch>
                  </pic:blipFill>
                  <pic:spPr>
                    <a:xfrm>
                      <a:off x="0" y="0"/>
                      <a:ext cx="5486400" cy="584619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6845, E 612319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